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D25" w:rsidRPr="00E01BB1" w:rsidRDefault="00644D25" w:rsidP="00644D25">
      <w:pPr>
        <w:jc w:val="center"/>
        <w:rPr>
          <w:sz w:val="24"/>
          <w:szCs w:val="24"/>
        </w:rPr>
      </w:pPr>
    </w:p>
    <w:p w:rsidR="00644D25" w:rsidRPr="00E01BB1" w:rsidRDefault="00644D25" w:rsidP="00644D25">
      <w:pPr>
        <w:jc w:val="center"/>
        <w:rPr>
          <w:sz w:val="24"/>
          <w:szCs w:val="24"/>
        </w:rPr>
      </w:pPr>
      <w:r w:rsidRPr="00E01BB1">
        <w:rPr>
          <w:b/>
          <w:sz w:val="24"/>
          <w:szCs w:val="24"/>
        </w:rPr>
        <w:t>UPISNICA U OSNOVNU ŠKOLU</w:t>
      </w:r>
    </w:p>
    <w:p w:rsidR="00644D25" w:rsidRPr="00E01BB1" w:rsidRDefault="00644D25" w:rsidP="00E01BB1">
      <w:pPr>
        <w:rPr>
          <w:sz w:val="24"/>
          <w:szCs w:val="24"/>
        </w:rPr>
      </w:pPr>
      <w:r w:rsidRPr="00E01BB1">
        <w:rPr>
          <w:sz w:val="24"/>
          <w:szCs w:val="24"/>
        </w:rPr>
        <w:t>za upis u ______________________</w:t>
      </w:r>
      <w:r w:rsidR="00E01BB1">
        <w:rPr>
          <w:sz w:val="24"/>
          <w:szCs w:val="24"/>
        </w:rPr>
        <w:t xml:space="preserve"> (______) razred školske godine </w:t>
      </w:r>
      <w:r w:rsidRPr="00E01BB1">
        <w:rPr>
          <w:sz w:val="24"/>
          <w:szCs w:val="24"/>
        </w:rPr>
        <w:t>___________________</w:t>
      </w:r>
    </w:p>
    <w:p w:rsidR="00644D25" w:rsidRPr="00E01BB1" w:rsidRDefault="00644D25" w:rsidP="00644D25">
      <w:pPr>
        <w:jc w:val="center"/>
        <w:rPr>
          <w:sz w:val="24"/>
          <w:szCs w:val="24"/>
        </w:rPr>
      </w:pPr>
      <w:r w:rsidRPr="00E01BB1">
        <w:rPr>
          <w:sz w:val="24"/>
          <w:szCs w:val="24"/>
        </w:rPr>
        <w:t xml:space="preserve">______.  upis </w:t>
      </w:r>
    </w:p>
    <w:p w:rsidR="00644D25" w:rsidRPr="00E01BB1" w:rsidRDefault="00644D25" w:rsidP="00644D25">
      <w:pPr>
        <w:rPr>
          <w:sz w:val="24"/>
          <w:szCs w:val="24"/>
        </w:rPr>
      </w:pPr>
      <w:r w:rsidRPr="00E01BB1">
        <w:rPr>
          <w:sz w:val="24"/>
          <w:szCs w:val="24"/>
        </w:rPr>
        <w:t>PODACI O UČENIKU</w:t>
      </w:r>
      <w:r w:rsidR="005A1F25" w:rsidRPr="00E01BB1">
        <w:rPr>
          <w:sz w:val="24"/>
          <w:szCs w:val="24"/>
        </w:rPr>
        <w:t>/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44D25" w:rsidRPr="00E01BB1" w:rsidTr="004F04F6">
        <w:tc>
          <w:tcPr>
            <w:tcW w:w="3256" w:type="dxa"/>
          </w:tcPr>
          <w:p w:rsidR="005A1F25" w:rsidRPr="00E01BB1" w:rsidRDefault="005A1F25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Ime i prezime</w:t>
            </w:r>
          </w:p>
        </w:tc>
        <w:tc>
          <w:tcPr>
            <w:tcW w:w="5806" w:type="dxa"/>
          </w:tcPr>
          <w:p w:rsidR="00644D25" w:rsidRPr="00E01BB1" w:rsidRDefault="00644D25" w:rsidP="00644D25">
            <w:pPr>
              <w:rPr>
                <w:sz w:val="24"/>
                <w:szCs w:val="24"/>
              </w:rPr>
            </w:pPr>
          </w:p>
        </w:tc>
      </w:tr>
      <w:tr w:rsidR="00644D25" w:rsidRPr="00E01BB1" w:rsidTr="004F04F6">
        <w:tc>
          <w:tcPr>
            <w:tcW w:w="3256" w:type="dxa"/>
          </w:tcPr>
          <w:p w:rsidR="00644D25" w:rsidRPr="00E01BB1" w:rsidRDefault="005A1F25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OIB</w:t>
            </w:r>
          </w:p>
        </w:tc>
        <w:tc>
          <w:tcPr>
            <w:tcW w:w="5806" w:type="dxa"/>
          </w:tcPr>
          <w:p w:rsidR="00644D25" w:rsidRPr="00E01BB1" w:rsidRDefault="00644D25" w:rsidP="00644D25">
            <w:pPr>
              <w:rPr>
                <w:sz w:val="24"/>
                <w:szCs w:val="24"/>
              </w:rPr>
            </w:pPr>
          </w:p>
        </w:tc>
      </w:tr>
      <w:tr w:rsidR="00644D25" w:rsidRPr="00E01BB1" w:rsidTr="004F04F6">
        <w:tc>
          <w:tcPr>
            <w:tcW w:w="3256" w:type="dxa"/>
          </w:tcPr>
          <w:p w:rsidR="00644D25" w:rsidRPr="00E01BB1" w:rsidRDefault="005A1F25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Datum rođenja</w:t>
            </w:r>
          </w:p>
        </w:tc>
        <w:tc>
          <w:tcPr>
            <w:tcW w:w="5806" w:type="dxa"/>
          </w:tcPr>
          <w:p w:rsidR="00644D25" w:rsidRPr="00E01BB1" w:rsidRDefault="00644D25" w:rsidP="00644D25">
            <w:pPr>
              <w:rPr>
                <w:sz w:val="24"/>
                <w:szCs w:val="24"/>
              </w:rPr>
            </w:pPr>
          </w:p>
        </w:tc>
      </w:tr>
      <w:tr w:rsidR="00644D25" w:rsidRPr="00E01BB1" w:rsidTr="004F04F6">
        <w:tc>
          <w:tcPr>
            <w:tcW w:w="3256" w:type="dxa"/>
          </w:tcPr>
          <w:p w:rsidR="00644D25" w:rsidRPr="00E01BB1" w:rsidRDefault="005A1F25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Mjesto i država rođenja</w:t>
            </w:r>
          </w:p>
        </w:tc>
        <w:tc>
          <w:tcPr>
            <w:tcW w:w="5806" w:type="dxa"/>
          </w:tcPr>
          <w:p w:rsidR="00644D25" w:rsidRPr="00E01BB1" w:rsidRDefault="00644D25" w:rsidP="00644D25">
            <w:pPr>
              <w:rPr>
                <w:sz w:val="24"/>
                <w:szCs w:val="24"/>
              </w:rPr>
            </w:pPr>
          </w:p>
        </w:tc>
      </w:tr>
      <w:tr w:rsidR="00644D25" w:rsidRPr="00E01BB1" w:rsidTr="004F04F6">
        <w:tc>
          <w:tcPr>
            <w:tcW w:w="3256" w:type="dxa"/>
          </w:tcPr>
          <w:p w:rsidR="00644D25" w:rsidRPr="00E01BB1" w:rsidRDefault="005A1F25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Državljanstvo</w:t>
            </w:r>
          </w:p>
        </w:tc>
        <w:tc>
          <w:tcPr>
            <w:tcW w:w="5806" w:type="dxa"/>
          </w:tcPr>
          <w:p w:rsidR="00644D25" w:rsidRPr="00E01BB1" w:rsidRDefault="00644D25" w:rsidP="00644D25">
            <w:pPr>
              <w:rPr>
                <w:sz w:val="24"/>
                <w:szCs w:val="24"/>
              </w:rPr>
            </w:pPr>
          </w:p>
        </w:tc>
      </w:tr>
      <w:tr w:rsidR="00644D25" w:rsidRPr="00E01BB1" w:rsidTr="004F04F6">
        <w:tc>
          <w:tcPr>
            <w:tcW w:w="3256" w:type="dxa"/>
          </w:tcPr>
          <w:p w:rsidR="00644D25" w:rsidRPr="00E01BB1" w:rsidRDefault="005A1F25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Nacionalnost</w:t>
            </w:r>
          </w:p>
        </w:tc>
        <w:tc>
          <w:tcPr>
            <w:tcW w:w="5806" w:type="dxa"/>
          </w:tcPr>
          <w:p w:rsidR="00644D25" w:rsidRPr="00E01BB1" w:rsidRDefault="00644D25" w:rsidP="00644D25">
            <w:pPr>
              <w:rPr>
                <w:sz w:val="24"/>
                <w:szCs w:val="24"/>
              </w:rPr>
            </w:pPr>
          </w:p>
        </w:tc>
      </w:tr>
      <w:tr w:rsidR="00644D25" w:rsidRPr="00E01BB1" w:rsidTr="004F04F6">
        <w:tc>
          <w:tcPr>
            <w:tcW w:w="3256" w:type="dxa"/>
          </w:tcPr>
          <w:p w:rsidR="00644D25" w:rsidRPr="00E01BB1" w:rsidRDefault="005A1F25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Prebivalište/boravište</w:t>
            </w:r>
          </w:p>
        </w:tc>
        <w:tc>
          <w:tcPr>
            <w:tcW w:w="5806" w:type="dxa"/>
          </w:tcPr>
          <w:p w:rsidR="00644D25" w:rsidRPr="00E01BB1" w:rsidRDefault="00644D25" w:rsidP="00644D25">
            <w:pPr>
              <w:rPr>
                <w:sz w:val="24"/>
                <w:szCs w:val="24"/>
              </w:rPr>
            </w:pPr>
          </w:p>
        </w:tc>
      </w:tr>
      <w:tr w:rsidR="00644D25" w:rsidRPr="00E01BB1" w:rsidTr="004F04F6">
        <w:tc>
          <w:tcPr>
            <w:tcW w:w="3256" w:type="dxa"/>
          </w:tcPr>
          <w:p w:rsidR="00644D25" w:rsidRPr="00E01BB1" w:rsidRDefault="005A1F25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Škola koju je prethodno polazio/la</w:t>
            </w:r>
          </w:p>
        </w:tc>
        <w:tc>
          <w:tcPr>
            <w:tcW w:w="5806" w:type="dxa"/>
          </w:tcPr>
          <w:p w:rsidR="00644D25" w:rsidRPr="00E01BB1" w:rsidRDefault="00644D25" w:rsidP="00644D25">
            <w:pPr>
              <w:rPr>
                <w:sz w:val="24"/>
                <w:szCs w:val="24"/>
              </w:rPr>
            </w:pPr>
          </w:p>
        </w:tc>
      </w:tr>
    </w:tbl>
    <w:p w:rsidR="00644D25" w:rsidRPr="00E01BB1" w:rsidRDefault="00644D25" w:rsidP="00644D25">
      <w:pPr>
        <w:rPr>
          <w:sz w:val="24"/>
          <w:szCs w:val="24"/>
        </w:rPr>
      </w:pPr>
    </w:p>
    <w:p w:rsidR="005A1F25" w:rsidRPr="00E01BB1" w:rsidRDefault="005A1F25" w:rsidP="00644D25">
      <w:pPr>
        <w:rPr>
          <w:sz w:val="24"/>
          <w:szCs w:val="24"/>
        </w:rPr>
      </w:pPr>
      <w:r w:rsidRPr="00E01BB1">
        <w:rPr>
          <w:sz w:val="24"/>
          <w:szCs w:val="24"/>
        </w:rPr>
        <w:t>PODACI O RODITELJIMA</w:t>
      </w:r>
      <w:r w:rsidR="006A604C" w:rsidRPr="00E01BB1">
        <w:rPr>
          <w:sz w:val="24"/>
          <w:szCs w:val="24"/>
        </w:rPr>
        <w:t>/SKRBNICIMA (zaokružit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63952" w:rsidRPr="00E01BB1" w:rsidTr="004F04F6">
        <w:tc>
          <w:tcPr>
            <w:tcW w:w="3256" w:type="dxa"/>
          </w:tcPr>
          <w:p w:rsidR="00563952" w:rsidRPr="00E01BB1" w:rsidRDefault="00563952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Ime i prezime</w:t>
            </w:r>
            <w:r w:rsidR="006A604C" w:rsidRPr="00E01BB1">
              <w:rPr>
                <w:sz w:val="24"/>
                <w:szCs w:val="24"/>
              </w:rPr>
              <w:t xml:space="preserve"> majke</w:t>
            </w:r>
            <w:r w:rsidR="00EA5DF4">
              <w:rPr>
                <w:sz w:val="24"/>
                <w:szCs w:val="24"/>
              </w:rPr>
              <w:t>/skrbnice</w:t>
            </w:r>
          </w:p>
        </w:tc>
        <w:tc>
          <w:tcPr>
            <w:tcW w:w="5806" w:type="dxa"/>
          </w:tcPr>
          <w:p w:rsidR="00563952" w:rsidRPr="00E01BB1" w:rsidRDefault="00563952" w:rsidP="00644D25">
            <w:pPr>
              <w:rPr>
                <w:sz w:val="24"/>
                <w:szCs w:val="24"/>
              </w:rPr>
            </w:pPr>
          </w:p>
        </w:tc>
      </w:tr>
      <w:tr w:rsidR="006A604C" w:rsidRPr="00E01BB1" w:rsidTr="004F04F6">
        <w:tc>
          <w:tcPr>
            <w:tcW w:w="3256" w:type="dxa"/>
          </w:tcPr>
          <w:p w:rsidR="006A604C" w:rsidRPr="00E01BB1" w:rsidRDefault="006A604C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OIB</w:t>
            </w:r>
          </w:p>
        </w:tc>
        <w:tc>
          <w:tcPr>
            <w:tcW w:w="5806" w:type="dxa"/>
          </w:tcPr>
          <w:p w:rsidR="006A604C" w:rsidRPr="00E01BB1" w:rsidRDefault="006A604C" w:rsidP="00644D25">
            <w:pPr>
              <w:rPr>
                <w:sz w:val="24"/>
                <w:szCs w:val="24"/>
              </w:rPr>
            </w:pPr>
          </w:p>
        </w:tc>
      </w:tr>
      <w:tr w:rsidR="006A604C" w:rsidRPr="00E01BB1" w:rsidTr="004F04F6">
        <w:tc>
          <w:tcPr>
            <w:tcW w:w="3256" w:type="dxa"/>
          </w:tcPr>
          <w:p w:rsidR="006A604C" w:rsidRPr="00E01BB1" w:rsidRDefault="006A604C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Zvanje</w:t>
            </w:r>
          </w:p>
        </w:tc>
        <w:tc>
          <w:tcPr>
            <w:tcW w:w="5806" w:type="dxa"/>
          </w:tcPr>
          <w:p w:rsidR="006A604C" w:rsidRPr="00E01BB1" w:rsidRDefault="006A604C" w:rsidP="00644D25">
            <w:pPr>
              <w:rPr>
                <w:sz w:val="24"/>
                <w:szCs w:val="24"/>
              </w:rPr>
            </w:pPr>
          </w:p>
        </w:tc>
      </w:tr>
      <w:tr w:rsidR="006A604C" w:rsidRPr="00E01BB1" w:rsidTr="004F04F6">
        <w:tc>
          <w:tcPr>
            <w:tcW w:w="3256" w:type="dxa"/>
          </w:tcPr>
          <w:p w:rsidR="006A604C" w:rsidRPr="00E01BB1" w:rsidRDefault="006A604C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Adresa i broj telefona za kontakt</w:t>
            </w:r>
          </w:p>
        </w:tc>
        <w:tc>
          <w:tcPr>
            <w:tcW w:w="5806" w:type="dxa"/>
          </w:tcPr>
          <w:p w:rsidR="006A604C" w:rsidRPr="00E01BB1" w:rsidRDefault="006A604C" w:rsidP="00644D25">
            <w:pPr>
              <w:rPr>
                <w:sz w:val="24"/>
                <w:szCs w:val="24"/>
              </w:rPr>
            </w:pPr>
          </w:p>
        </w:tc>
      </w:tr>
      <w:tr w:rsidR="006A604C" w:rsidRPr="00E01BB1" w:rsidTr="004F04F6">
        <w:tc>
          <w:tcPr>
            <w:tcW w:w="3256" w:type="dxa"/>
          </w:tcPr>
          <w:p w:rsidR="006A604C" w:rsidRPr="00E01BB1" w:rsidRDefault="006A604C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Adresa elektroničke pošte</w:t>
            </w:r>
          </w:p>
        </w:tc>
        <w:tc>
          <w:tcPr>
            <w:tcW w:w="5806" w:type="dxa"/>
          </w:tcPr>
          <w:p w:rsidR="006A604C" w:rsidRPr="00E01BB1" w:rsidRDefault="006A604C" w:rsidP="00644D25">
            <w:pPr>
              <w:rPr>
                <w:sz w:val="24"/>
                <w:szCs w:val="24"/>
              </w:rPr>
            </w:pPr>
          </w:p>
        </w:tc>
      </w:tr>
      <w:tr w:rsidR="00516173" w:rsidRPr="00E01BB1" w:rsidTr="004F04F6">
        <w:tc>
          <w:tcPr>
            <w:tcW w:w="3256" w:type="dxa"/>
          </w:tcPr>
          <w:p w:rsidR="00516173" w:rsidRPr="00E01BB1" w:rsidRDefault="00516173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Ime i prezime oca</w:t>
            </w:r>
            <w:r w:rsidR="00EA5DF4">
              <w:rPr>
                <w:sz w:val="24"/>
                <w:szCs w:val="24"/>
              </w:rPr>
              <w:t>/skrbnika</w:t>
            </w:r>
            <w:bookmarkStart w:id="0" w:name="_GoBack"/>
            <w:bookmarkEnd w:id="0"/>
          </w:p>
        </w:tc>
        <w:tc>
          <w:tcPr>
            <w:tcW w:w="5806" w:type="dxa"/>
          </w:tcPr>
          <w:p w:rsidR="00516173" w:rsidRPr="00E01BB1" w:rsidRDefault="00516173" w:rsidP="00644D25">
            <w:pPr>
              <w:rPr>
                <w:sz w:val="24"/>
                <w:szCs w:val="24"/>
              </w:rPr>
            </w:pPr>
          </w:p>
        </w:tc>
      </w:tr>
      <w:tr w:rsidR="00516173" w:rsidRPr="00E01BB1" w:rsidTr="004F04F6">
        <w:tc>
          <w:tcPr>
            <w:tcW w:w="3256" w:type="dxa"/>
          </w:tcPr>
          <w:p w:rsidR="00516173" w:rsidRPr="00E01BB1" w:rsidRDefault="00516173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OIB</w:t>
            </w:r>
          </w:p>
        </w:tc>
        <w:tc>
          <w:tcPr>
            <w:tcW w:w="5806" w:type="dxa"/>
          </w:tcPr>
          <w:p w:rsidR="00516173" w:rsidRPr="00E01BB1" w:rsidRDefault="00516173" w:rsidP="00644D25">
            <w:pPr>
              <w:rPr>
                <w:sz w:val="24"/>
                <w:szCs w:val="24"/>
              </w:rPr>
            </w:pPr>
          </w:p>
        </w:tc>
      </w:tr>
      <w:tr w:rsidR="00516173" w:rsidRPr="00E01BB1" w:rsidTr="004F04F6">
        <w:tc>
          <w:tcPr>
            <w:tcW w:w="3256" w:type="dxa"/>
          </w:tcPr>
          <w:p w:rsidR="00516173" w:rsidRPr="00E01BB1" w:rsidRDefault="00516173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Zvanje</w:t>
            </w:r>
          </w:p>
        </w:tc>
        <w:tc>
          <w:tcPr>
            <w:tcW w:w="5806" w:type="dxa"/>
          </w:tcPr>
          <w:p w:rsidR="00516173" w:rsidRPr="00E01BB1" w:rsidRDefault="00516173" w:rsidP="00644D25">
            <w:pPr>
              <w:rPr>
                <w:sz w:val="24"/>
                <w:szCs w:val="24"/>
              </w:rPr>
            </w:pPr>
          </w:p>
        </w:tc>
      </w:tr>
      <w:tr w:rsidR="00516173" w:rsidRPr="00E01BB1" w:rsidTr="004F04F6">
        <w:tc>
          <w:tcPr>
            <w:tcW w:w="3256" w:type="dxa"/>
          </w:tcPr>
          <w:p w:rsidR="00516173" w:rsidRPr="00E01BB1" w:rsidRDefault="00516173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Adresa i broj telefona za kontakt</w:t>
            </w:r>
          </w:p>
        </w:tc>
        <w:tc>
          <w:tcPr>
            <w:tcW w:w="5806" w:type="dxa"/>
          </w:tcPr>
          <w:p w:rsidR="00516173" w:rsidRPr="00E01BB1" w:rsidRDefault="00516173" w:rsidP="00644D25">
            <w:pPr>
              <w:rPr>
                <w:sz w:val="24"/>
                <w:szCs w:val="24"/>
              </w:rPr>
            </w:pPr>
          </w:p>
        </w:tc>
      </w:tr>
      <w:tr w:rsidR="00516173" w:rsidRPr="00E01BB1" w:rsidTr="004F04F6">
        <w:tc>
          <w:tcPr>
            <w:tcW w:w="3256" w:type="dxa"/>
          </w:tcPr>
          <w:p w:rsidR="00516173" w:rsidRPr="00E01BB1" w:rsidRDefault="00516173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Adresa elektroničke pošte</w:t>
            </w:r>
          </w:p>
        </w:tc>
        <w:tc>
          <w:tcPr>
            <w:tcW w:w="5806" w:type="dxa"/>
          </w:tcPr>
          <w:p w:rsidR="00516173" w:rsidRPr="00E01BB1" w:rsidRDefault="00516173" w:rsidP="00644D25">
            <w:pPr>
              <w:rPr>
                <w:sz w:val="24"/>
                <w:szCs w:val="24"/>
              </w:rPr>
            </w:pPr>
          </w:p>
        </w:tc>
      </w:tr>
    </w:tbl>
    <w:p w:rsidR="006A604C" w:rsidRPr="00E01BB1" w:rsidRDefault="006A604C" w:rsidP="00644D25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04C" w:rsidRPr="00E01BB1" w:rsidTr="006A604C">
        <w:tc>
          <w:tcPr>
            <w:tcW w:w="4531" w:type="dxa"/>
          </w:tcPr>
          <w:p w:rsidR="006A604C" w:rsidRPr="00E01BB1" w:rsidRDefault="006A604C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Tko se brine o učeniku/ci ako se ne brinu roditelji ili skrbnik?</w:t>
            </w:r>
          </w:p>
        </w:tc>
        <w:tc>
          <w:tcPr>
            <w:tcW w:w="4531" w:type="dxa"/>
          </w:tcPr>
          <w:p w:rsidR="006A604C" w:rsidRPr="00E01BB1" w:rsidRDefault="006A604C" w:rsidP="00644D25">
            <w:pPr>
              <w:rPr>
                <w:sz w:val="24"/>
                <w:szCs w:val="24"/>
              </w:rPr>
            </w:pPr>
          </w:p>
        </w:tc>
      </w:tr>
      <w:tr w:rsidR="00516173" w:rsidRPr="00E01BB1" w:rsidTr="006A604C">
        <w:tc>
          <w:tcPr>
            <w:tcW w:w="4531" w:type="dxa"/>
          </w:tcPr>
          <w:p w:rsidR="00516173" w:rsidRPr="00E01BB1" w:rsidRDefault="004B44E0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Koje je strane jezike prethodno učio/la?</w:t>
            </w:r>
          </w:p>
        </w:tc>
        <w:tc>
          <w:tcPr>
            <w:tcW w:w="4531" w:type="dxa"/>
          </w:tcPr>
          <w:p w:rsidR="00516173" w:rsidRPr="00E01BB1" w:rsidRDefault="00516173" w:rsidP="00644D25">
            <w:pPr>
              <w:rPr>
                <w:sz w:val="24"/>
                <w:szCs w:val="24"/>
              </w:rPr>
            </w:pPr>
          </w:p>
        </w:tc>
      </w:tr>
      <w:tr w:rsidR="004B44E0" w:rsidRPr="00E01BB1" w:rsidTr="00657D38">
        <w:tc>
          <w:tcPr>
            <w:tcW w:w="9062" w:type="dxa"/>
            <w:gridSpan w:val="2"/>
          </w:tcPr>
          <w:p w:rsidR="004B44E0" w:rsidRPr="00E01BB1" w:rsidRDefault="004B44E0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 xml:space="preserve">Koje izborne predmete želi (zaokružiti):       </w:t>
            </w:r>
            <w:r w:rsidR="00E01BB1">
              <w:rPr>
                <w:sz w:val="24"/>
                <w:szCs w:val="24"/>
              </w:rPr>
              <w:t xml:space="preserve"> 1. informatika  </w:t>
            </w:r>
            <w:r w:rsidRPr="00E01BB1">
              <w:rPr>
                <w:sz w:val="24"/>
                <w:szCs w:val="24"/>
              </w:rPr>
              <w:t xml:space="preserve"> </w:t>
            </w:r>
            <w:r w:rsidR="00E01BB1">
              <w:rPr>
                <w:sz w:val="24"/>
                <w:szCs w:val="24"/>
              </w:rPr>
              <w:t xml:space="preserve"> </w:t>
            </w:r>
            <w:r w:rsidRPr="00E01BB1">
              <w:rPr>
                <w:sz w:val="24"/>
                <w:szCs w:val="24"/>
              </w:rPr>
              <w:t xml:space="preserve">2. strani jezik    </w:t>
            </w:r>
            <w:r w:rsidR="00E01BB1">
              <w:rPr>
                <w:sz w:val="24"/>
                <w:szCs w:val="24"/>
              </w:rPr>
              <w:t xml:space="preserve">   </w:t>
            </w:r>
            <w:r w:rsidRPr="00E01BB1">
              <w:rPr>
                <w:sz w:val="24"/>
                <w:szCs w:val="24"/>
              </w:rPr>
              <w:t xml:space="preserve"> 3. vjeronauk</w:t>
            </w:r>
          </w:p>
        </w:tc>
      </w:tr>
      <w:tr w:rsidR="004B44E0" w:rsidRPr="00E01BB1" w:rsidTr="00657D38">
        <w:tc>
          <w:tcPr>
            <w:tcW w:w="9062" w:type="dxa"/>
            <w:gridSpan w:val="2"/>
          </w:tcPr>
          <w:p w:rsidR="004B44E0" w:rsidRPr="00E01BB1" w:rsidRDefault="004B44E0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Da li će koristiti uslugu produženog boravka</w:t>
            </w:r>
            <w:r w:rsidR="00E01BB1" w:rsidRPr="00E01BB1">
              <w:rPr>
                <w:sz w:val="24"/>
                <w:szCs w:val="24"/>
              </w:rPr>
              <w:t xml:space="preserve"> (zaokružiti):       DA       NE</w:t>
            </w:r>
          </w:p>
        </w:tc>
      </w:tr>
    </w:tbl>
    <w:p w:rsidR="00E01BB1" w:rsidRPr="00E01BB1" w:rsidRDefault="006A604C" w:rsidP="00644D25">
      <w:pPr>
        <w:rPr>
          <w:i/>
          <w:sz w:val="24"/>
          <w:szCs w:val="24"/>
        </w:rPr>
      </w:pPr>
      <w:r w:rsidRPr="00E01BB1">
        <w:rPr>
          <w:i/>
          <w:sz w:val="24"/>
          <w:szCs w:val="24"/>
        </w:rPr>
        <w:t>Svojim potpisom dajem privolu I.OSNOVNOJ ŠKOLI VARAŽDIN da može obrađivati podatke iz „Upisnice“ sukladno Općoj uredbi za zaštitu</w:t>
      </w:r>
      <w:r w:rsidR="00E01BB1">
        <w:rPr>
          <w:i/>
          <w:sz w:val="24"/>
          <w:szCs w:val="24"/>
        </w:rPr>
        <w:t xml:space="preserve"> osobnih</w:t>
      </w:r>
      <w:r w:rsidRPr="00E01BB1">
        <w:rPr>
          <w:i/>
          <w:sz w:val="24"/>
          <w:szCs w:val="24"/>
        </w:rPr>
        <w:t xml:space="preserve"> podataka (GDPR).</w:t>
      </w:r>
    </w:p>
    <w:p w:rsidR="00E01BB1" w:rsidRDefault="00E01BB1" w:rsidP="00644D25">
      <w:pPr>
        <w:rPr>
          <w:sz w:val="24"/>
          <w:szCs w:val="24"/>
        </w:rPr>
      </w:pPr>
      <w:r w:rsidRPr="00E01BB1">
        <w:rPr>
          <w:sz w:val="24"/>
          <w:szCs w:val="24"/>
        </w:rPr>
        <w:t xml:space="preserve">U Varaždinu , _____________                </w:t>
      </w:r>
      <w:r>
        <w:rPr>
          <w:sz w:val="24"/>
          <w:szCs w:val="24"/>
        </w:rPr>
        <w:t xml:space="preserve">                                           _______________________</w:t>
      </w:r>
    </w:p>
    <w:p w:rsidR="00E01BB1" w:rsidRPr="00E01BB1" w:rsidRDefault="00E01BB1" w:rsidP="00644D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otpis roditelja/skrbnika)</w:t>
      </w:r>
    </w:p>
    <w:sectPr w:rsidR="00E01BB1" w:rsidRPr="00E01BB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BE0" w:rsidRDefault="003E6BE0" w:rsidP="00644D25">
      <w:pPr>
        <w:spacing w:after="0" w:line="240" w:lineRule="auto"/>
      </w:pPr>
      <w:r>
        <w:separator/>
      </w:r>
    </w:p>
  </w:endnote>
  <w:endnote w:type="continuationSeparator" w:id="0">
    <w:p w:rsidR="003E6BE0" w:rsidRDefault="003E6BE0" w:rsidP="0064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BE0" w:rsidRDefault="003E6BE0" w:rsidP="00644D25">
      <w:pPr>
        <w:spacing w:after="0" w:line="240" w:lineRule="auto"/>
      </w:pPr>
      <w:r>
        <w:separator/>
      </w:r>
    </w:p>
  </w:footnote>
  <w:footnote w:type="continuationSeparator" w:id="0">
    <w:p w:rsidR="003E6BE0" w:rsidRDefault="003E6BE0" w:rsidP="0064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D25" w:rsidRPr="00644D25" w:rsidRDefault="00644D25" w:rsidP="00644D25">
    <w:pPr>
      <w:pStyle w:val="Zaglavlje"/>
      <w:jc w:val="center"/>
      <w:rPr>
        <w:b/>
      </w:rPr>
    </w:pPr>
    <w:r w:rsidRPr="00644D25">
      <w:rPr>
        <w:b/>
      </w:rPr>
      <w:t>REPUBLIKA HRVATSKA</w:t>
    </w:r>
  </w:p>
  <w:p w:rsidR="00644D25" w:rsidRPr="00644D25" w:rsidRDefault="00644D25" w:rsidP="00644D25">
    <w:pPr>
      <w:pStyle w:val="Zaglavlje"/>
      <w:jc w:val="center"/>
      <w:rPr>
        <w:b/>
      </w:rPr>
    </w:pPr>
    <w:r w:rsidRPr="00644D25">
      <w:rPr>
        <w:b/>
      </w:rPr>
      <w:t>I.OSNOVNA ŠKOLA VARAŽDIN</w:t>
    </w:r>
  </w:p>
  <w:p w:rsidR="00644D25" w:rsidRPr="00644D25" w:rsidRDefault="00644D25" w:rsidP="00644D25">
    <w:pPr>
      <w:pStyle w:val="Zaglavlje"/>
      <w:jc w:val="center"/>
      <w:rPr>
        <w:b/>
      </w:rPr>
    </w:pPr>
    <w:r w:rsidRPr="00644D25">
      <w:rPr>
        <w:b/>
      </w:rPr>
      <w:t>Kralja Petra Krešimira IV.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25"/>
    <w:rsid w:val="001F0E77"/>
    <w:rsid w:val="003E6BE0"/>
    <w:rsid w:val="004B44E0"/>
    <w:rsid w:val="004E518A"/>
    <w:rsid w:val="004F04F6"/>
    <w:rsid w:val="004F55A3"/>
    <w:rsid w:val="00516173"/>
    <w:rsid w:val="00563952"/>
    <w:rsid w:val="00572117"/>
    <w:rsid w:val="005A1F25"/>
    <w:rsid w:val="00644D25"/>
    <w:rsid w:val="006A604C"/>
    <w:rsid w:val="00E01BB1"/>
    <w:rsid w:val="00EA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625C99-0647-4BC2-9DAC-C639CFDB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44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4D25"/>
  </w:style>
  <w:style w:type="paragraph" w:styleId="Podnoje">
    <w:name w:val="footer"/>
    <w:basedOn w:val="Normal"/>
    <w:link w:val="PodnojeChar"/>
    <w:uiPriority w:val="99"/>
    <w:unhideWhenUsed/>
    <w:rsid w:val="00644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44D25"/>
  </w:style>
  <w:style w:type="table" w:styleId="Reetkatablice">
    <w:name w:val="Table Grid"/>
    <w:basedOn w:val="Obinatablica"/>
    <w:uiPriority w:val="39"/>
    <w:rsid w:val="0064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16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6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A324-B78D-482B-BF50-596D2DD7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5-14T11:50:00Z</cp:lastPrinted>
  <dcterms:created xsi:type="dcterms:W3CDTF">2021-05-14T06:54:00Z</dcterms:created>
  <dcterms:modified xsi:type="dcterms:W3CDTF">2021-05-17T08:09:00Z</dcterms:modified>
</cp:coreProperties>
</file>